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B19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0552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F10664">
        <w:rPr>
          <w:rFonts w:ascii="Palatino Linotype" w:eastAsia="Times New Roman" w:hAnsi="Palatino Linotype" w:cs="Arial"/>
          <w:b/>
          <w:sz w:val="32"/>
          <w:szCs w:val="32"/>
        </w:rPr>
        <w:t>2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F10664">
        <w:rPr>
          <w:rFonts w:ascii="Palatino Linotype" w:eastAsia="Times New Roman" w:hAnsi="Palatino Linotype" w:cs="Arial"/>
          <w:b/>
          <w:sz w:val="32"/>
          <w:szCs w:val="32"/>
        </w:rPr>
        <w:t>8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20552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F1066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6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F10664">
        <w:rPr>
          <w:rFonts w:ascii="Palatino Linotype" w:eastAsia="Times New Roman" w:hAnsi="Palatino Linotype" w:cs="Arial"/>
          <w:b/>
          <w:sz w:val="32"/>
          <w:szCs w:val="32"/>
        </w:rPr>
        <w:t>8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3048CC" w:rsidRPr="00FA5FA7" w:rsidTr="0020552F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3048CC" w:rsidRPr="00FA5FA7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2.08.</w:t>
            </w:r>
          </w:p>
        </w:tc>
        <w:tc>
          <w:tcPr>
            <w:tcW w:w="3003" w:type="dxa"/>
          </w:tcPr>
          <w:p w:rsidR="003048CC" w:rsidRPr="0021503E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, павлака, какао</w:t>
            </w:r>
          </w:p>
        </w:tc>
        <w:tc>
          <w:tcPr>
            <w:tcW w:w="3827" w:type="dxa"/>
          </w:tcPr>
          <w:p w:rsidR="003048CC" w:rsidRPr="001262D6" w:rsidRDefault="003048C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клав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е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о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3048CC" w:rsidRPr="003048CC" w:rsidRDefault="003048CC" w:rsidP="003048C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очиво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врћ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ешан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ресква</w:t>
            </w:r>
            <w:proofErr w:type="spellEnd"/>
          </w:p>
        </w:tc>
      </w:tr>
      <w:tr w:rsidR="003048CC" w:rsidRPr="00FA5FA7" w:rsidTr="0020552F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3048CC" w:rsidRPr="00FA5FA7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3.08.</w:t>
            </w:r>
          </w:p>
        </w:tc>
        <w:tc>
          <w:tcPr>
            <w:tcW w:w="3003" w:type="dxa"/>
          </w:tcPr>
          <w:p w:rsidR="003048CC" w:rsidRPr="0021503E" w:rsidRDefault="003048CC" w:rsidP="00A7062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хлеб, јогурт</w:t>
            </w:r>
          </w:p>
        </w:tc>
        <w:tc>
          <w:tcPr>
            <w:tcW w:w="3827" w:type="dxa"/>
          </w:tcPr>
          <w:p w:rsidR="003048CC" w:rsidRPr="005A08F3" w:rsidRDefault="003048C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Обланда са сувим воћем, чај</w:t>
            </w:r>
          </w:p>
        </w:tc>
        <w:tc>
          <w:tcPr>
            <w:tcW w:w="5562" w:type="dxa"/>
          </w:tcPr>
          <w:p w:rsidR="003048CC" w:rsidRPr="005A08F3" w:rsidRDefault="003048C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паприке, парадајз салата, хлеб, шљиве</w:t>
            </w:r>
          </w:p>
        </w:tc>
      </w:tr>
      <w:tr w:rsidR="003048CC" w:rsidRPr="00FA5FA7" w:rsidTr="0020552F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048CC" w:rsidRPr="00FA5FA7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4.08.</w:t>
            </w:r>
          </w:p>
        </w:tc>
        <w:tc>
          <w:tcPr>
            <w:tcW w:w="3003" w:type="dxa"/>
          </w:tcPr>
          <w:p w:rsidR="003048CC" w:rsidRPr="005A08F3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ачкаваљ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влак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сам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827" w:type="dxa"/>
          </w:tcPr>
          <w:p w:rsidR="003048CC" w:rsidRPr="003048CC" w:rsidRDefault="003048C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Лења пита са јабукама, чај</w:t>
            </w:r>
          </w:p>
        </w:tc>
        <w:tc>
          <w:tcPr>
            <w:tcW w:w="5562" w:type="dxa"/>
          </w:tcPr>
          <w:p w:rsidR="003048CC" w:rsidRPr="005A08F3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Вариво од шаргарепе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омпи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унетин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радај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ектарина</w:t>
            </w:r>
            <w:proofErr w:type="spellEnd"/>
          </w:p>
        </w:tc>
      </w:tr>
      <w:tr w:rsidR="003048CC" w:rsidRPr="00FA5FA7" w:rsidTr="0020552F">
        <w:trPr>
          <w:trHeight w:val="542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048CC" w:rsidRPr="00FA5FA7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5.08.</w:t>
            </w:r>
          </w:p>
        </w:tc>
        <w:tc>
          <w:tcPr>
            <w:tcW w:w="3003" w:type="dxa"/>
          </w:tcPr>
          <w:p w:rsidR="003048CC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</w:t>
            </w:r>
          </w:p>
          <w:p w:rsidR="003048CC" w:rsidRPr="0021503E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827" w:type="dxa"/>
          </w:tcPr>
          <w:p w:rsidR="003048CC" w:rsidRPr="00885D77" w:rsidRDefault="003048C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ражаног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рашн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3048CC" w:rsidRPr="0021503E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пагете са млевеним месом, купус салата, хлеб, лубеница</w:t>
            </w:r>
          </w:p>
        </w:tc>
      </w:tr>
      <w:tr w:rsidR="003048CC" w:rsidRPr="00FA5FA7" w:rsidTr="0020552F">
        <w:trPr>
          <w:trHeight w:val="543"/>
        </w:trPr>
        <w:tc>
          <w:tcPr>
            <w:tcW w:w="1636" w:type="dxa"/>
            <w:vAlign w:val="center"/>
          </w:tcPr>
          <w:p w:rsidR="003048CC" w:rsidRDefault="003048CC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048CC" w:rsidRPr="00FA5FA7" w:rsidRDefault="003048CC" w:rsidP="003048C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6.08.</w:t>
            </w:r>
          </w:p>
        </w:tc>
        <w:tc>
          <w:tcPr>
            <w:tcW w:w="3003" w:type="dxa"/>
          </w:tcPr>
          <w:p w:rsidR="003048CC" w:rsidRPr="003048CC" w:rsidRDefault="003048CC" w:rsidP="008E45B8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рено јаје, павлака, хлеб, какао</w:t>
            </w:r>
          </w:p>
        </w:tc>
        <w:tc>
          <w:tcPr>
            <w:tcW w:w="3827" w:type="dxa"/>
          </w:tcPr>
          <w:p w:rsidR="003048CC" w:rsidRPr="001749D9" w:rsidRDefault="001749D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удинг </w:t>
            </w:r>
          </w:p>
        </w:tc>
        <w:tc>
          <w:tcPr>
            <w:tcW w:w="5562" w:type="dxa"/>
          </w:tcPr>
          <w:p w:rsidR="003048CC" w:rsidRPr="0021503E" w:rsidRDefault="001749D9" w:rsidP="00EF390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ечени пилећи батак, сатараш, хлеб, шљив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B77396" w:rsidRDefault="00B77396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3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6</w:t>
            </w:r>
          </w:p>
        </w:tc>
        <w:tc>
          <w:tcPr>
            <w:tcW w:w="1843" w:type="dxa"/>
          </w:tcPr>
          <w:p w:rsidR="00540659" w:rsidRPr="00B77396" w:rsidRDefault="00540659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</w:t>
            </w:r>
            <w:r w:rsidR="00B77396">
              <w:rPr>
                <w:rFonts w:ascii="Palatino Linotype" w:eastAsia="Times New Roman" w:hAnsi="Palatino Linotype" w:cs="Arial"/>
                <w:sz w:val="24"/>
                <w:szCs w:val="40"/>
              </w:rPr>
              <w:t>60</w:t>
            </w:r>
          </w:p>
        </w:tc>
        <w:tc>
          <w:tcPr>
            <w:tcW w:w="1559" w:type="dxa"/>
          </w:tcPr>
          <w:p w:rsidR="00540659" w:rsidRPr="00B77396" w:rsidRDefault="00540659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</w:t>
            </w:r>
            <w:r w:rsidR="00B77396">
              <w:rPr>
                <w:rFonts w:ascii="Palatino Linotype" w:eastAsia="Times New Roman" w:hAnsi="Palatino Linotype" w:cs="Arial"/>
                <w:sz w:val="24"/>
                <w:szCs w:val="40"/>
              </w:rPr>
              <w:t>53</w:t>
            </w:r>
          </w:p>
        </w:tc>
        <w:tc>
          <w:tcPr>
            <w:tcW w:w="1756" w:type="dxa"/>
          </w:tcPr>
          <w:p w:rsidR="00540659" w:rsidRPr="00B77396" w:rsidRDefault="00540659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7,</w:t>
            </w:r>
            <w:r w:rsidR="00B77396">
              <w:rPr>
                <w:rFonts w:ascii="Palatino Linotype" w:eastAsia="Times New Roman" w:hAnsi="Palatino Linotype" w:cs="Arial"/>
                <w:sz w:val="24"/>
                <w:szCs w:val="40"/>
              </w:rPr>
              <w:t>61</w:t>
            </w:r>
          </w:p>
        </w:tc>
        <w:tc>
          <w:tcPr>
            <w:tcW w:w="1547" w:type="dxa"/>
          </w:tcPr>
          <w:p w:rsidR="00540659" w:rsidRPr="00B77396" w:rsidRDefault="00B77396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62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1056" w:type="dxa"/>
          </w:tcPr>
          <w:p w:rsidR="00540659" w:rsidRPr="00B77396" w:rsidRDefault="00B77396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1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1150" w:type="dxa"/>
          </w:tcPr>
          <w:p w:rsidR="00540659" w:rsidRPr="00B77396" w:rsidRDefault="00B77396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73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3</w:t>
            </w:r>
          </w:p>
        </w:tc>
        <w:tc>
          <w:tcPr>
            <w:tcW w:w="851" w:type="dxa"/>
          </w:tcPr>
          <w:p w:rsidR="00540659" w:rsidRPr="00B77396" w:rsidRDefault="00540659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7</w:t>
            </w:r>
            <w:r w:rsidR="00B77396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709" w:type="dxa"/>
          </w:tcPr>
          <w:p w:rsidR="00540659" w:rsidRPr="00B77396" w:rsidRDefault="00B77396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5</w:t>
            </w:r>
          </w:p>
        </w:tc>
        <w:tc>
          <w:tcPr>
            <w:tcW w:w="987" w:type="dxa"/>
          </w:tcPr>
          <w:p w:rsidR="00540659" w:rsidRPr="00B77396" w:rsidRDefault="00B77396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28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4</w:t>
            </w:r>
          </w:p>
        </w:tc>
        <w:tc>
          <w:tcPr>
            <w:tcW w:w="720" w:type="dxa"/>
          </w:tcPr>
          <w:p w:rsidR="00540659" w:rsidRPr="00B77396" w:rsidRDefault="00B77396" w:rsidP="00B773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</w:t>
      </w:r>
      <w:r w:rsidR="00F10664"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C4121F">
        <w:rPr>
          <w:rFonts w:eastAsia="Batang"/>
          <w:color w:val="333399"/>
        </w:rPr>
        <w:t>1935</w:t>
      </w:r>
      <w:r w:rsidR="00B77396"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20552F">
        <w:rPr>
          <w:rFonts w:eastAsia="Batang"/>
          <w:color w:val="333399"/>
        </w:rPr>
        <w:t>1</w:t>
      </w:r>
      <w:r w:rsidR="00B77396">
        <w:rPr>
          <w:rFonts w:eastAsia="Batang"/>
          <w:color w:val="333399"/>
        </w:rPr>
        <w:t>5</w:t>
      </w:r>
      <w:r>
        <w:rPr>
          <w:rFonts w:eastAsia="Batang"/>
          <w:color w:val="333399"/>
          <w:lang w:val="sr-Cyrl-CS"/>
        </w:rPr>
        <w:t>.0</w:t>
      </w:r>
      <w:r w:rsidR="00B77396">
        <w:rPr>
          <w:rFonts w:eastAsia="Batang"/>
          <w:color w:val="333399"/>
          <w:lang w:val="sr-Cyrl-CS"/>
        </w:rPr>
        <w:t>8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5A05"/>
    <w:rsid w:val="00015638"/>
    <w:rsid w:val="00031FB6"/>
    <w:rsid w:val="00071714"/>
    <w:rsid w:val="00082F89"/>
    <w:rsid w:val="00085053"/>
    <w:rsid w:val="00086303"/>
    <w:rsid w:val="000C0F26"/>
    <w:rsid w:val="000E70D0"/>
    <w:rsid w:val="001056F6"/>
    <w:rsid w:val="00110511"/>
    <w:rsid w:val="00143B19"/>
    <w:rsid w:val="00144BFB"/>
    <w:rsid w:val="00160B55"/>
    <w:rsid w:val="001749D9"/>
    <w:rsid w:val="001B7BB5"/>
    <w:rsid w:val="001F4B4E"/>
    <w:rsid w:val="0020552F"/>
    <w:rsid w:val="0021503E"/>
    <w:rsid w:val="002309CB"/>
    <w:rsid w:val="002D6F0E"/>
    <w:rsid w:val="002F0631"/>
    <w:rsid w:val="003048CC"/>
    <w:rsid w:val="003050A5"/>
    <w:rsid w:val="00307342"/>
    <w:rsid w:val="00383BCA"/>
    <w:rsid w:val="003B424C"/>
    <w:rsid w:val="00416F7E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500BA"/>
    <w:rsid w:val="00B72BEE"/>
    <w:rsid w:val="00B77396"/>
    <w:rsid w:val="00B81BA0"/>
    <w:rsid w:val="00B87C93"/>
    <w:rsid w:val="00BF1E0C"/>
    <w:rsid w:val="00C035D6"/>
    <w:rsid w:val="00C03FA8"/>
    <w:rsid w:val="00C0501C"/>
    <w:rsid w:val="00C24223"/>
    <w:rsid w:val="00C243AE"/>
    <w:rsid w:val="00C4121F"/>
    <w:rsid w:val="00C4640C"/>
    <w:rsid w:val="00C53887"/>
    <w:rsid w:val="00C560C5"/>
    <w:rsid w:val="00C72227"/>
    <w:rsid w:val="00C76FC2"/>
    <w:rsid w:val="00C86977"/>
    <w:rsid w:val="00C87051"/>
    <w:rsid w:val="00CB749E"/>
    <w:rsid w:val="00CB75F1"/>
    <w:rsid w:val="00CC5883"/>
    <w:rsid w:val="00CD310D"/>
    <w:rsid w:val="00D13364"/>
    <w:rsid w:val="00DB07D3"/>
    <w:rsid w:val="00DC3229"/>
    <w:rsid w:val="00DE1D0B"/>
    <w:rsid w:val="00DE2817"/>
    <w:rsid w:val="00E0183F"/>
    <w:rsid w:val="00E13563"/>
    <w:rsid w:val="00E24C7A"/>
    <w:rsid w:val="00E66411"/>
    <w:rsid w:val="00E76AE9"/>
    <w:rsid w:val="00E92FBD"/>
    <w:rsid w:val="00EF3903"/>
    <w:rsid w:val="00EF5321"/>
    <w:rsid w:val="00F10664"/>
    <w:rsid w:val="00F1473C"/>
    <w:rsid w:val="00F4405E"/>
    <w:rsid w:val="00F52646"/>
    <w:rsid w:val="00F70765"/>
    <w:rsid w:val="00F7286D"/>
    <w:rsid w:val="00F922E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F113-251F-417D-BB83-0FC22A32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2-01-04T08:26:00Z</cp:lastPrinted>
  <dcterms:created xsi:type="dcterms:W3CDTF">2022-08-12T09:19:00Z</dcterms:created>
  <dcterms:modified xsi:type="dcterms:W3CDTF">2022-08-15T05:58:00Z</dcterms:modified>
</cp:coreProperties>
</file>